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F181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3E16BBB4" w14:textId="77777777" w:rsidR="00597067" w:rsidRPr="001A3373" w:rsidRDefault="00597067" w:rsidP="00597067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3DEBDEA" w14:textId="77777777" w:rsidR="00597067" w:rsidRDefault="00597067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59007DA" w14:textId="7B83B6C5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885189">
        <w:rPr>
          <w:rFonts w:ascii="Arial" w:hAnsi="Arial" w:cs="Arial"/>
          <w:b/>
          <w:sz w:val="24"/>
          <w:szCs w:val="24"/>
        </w:rPr>
        <w:t>5</w:t>
      </w:r>
      <w:r w:rsidR="00456A7D">
        <w:rPr>
          <w:rFonts w:ascii="Arial" w:hAnsi="Arial" w:cs="Arial"/>
          <w:b/>
          <w:sz w:val="24"/>
          <w:szCs w:val="24"/>
        </w:rPr>
        <w:t>.</w:t>
      </w:r>
      <w:r w:rsidR="00885189">
        <w:rPr>
          <w:rFonts w:ascii="Arial" w:hAnsi="Arial" w:cs="Arial"/>
          <w:b/>
          <w:sz w:val="24"/>
          <w:szCs w:val="24"/>
        </w:rPr>
        <w:t>3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885189" w:rsidRPr="00885189">
        <w:rPr>
          <w:rFonts w:ascii="Arial" w:hAnsi="Arial" w:cs="Arial"/>
          <w:b/>
          <w:i/>
          <w:sz w:val="24"/>
          <w:szCs w:val="24"/>
        </w:rPr>
        <w:t>Reinigt Apparate und Mobiliar und sorgt für deren Betriebsbereitschaft</w:t>
      </w:r>
    </w:p>
    <w:p w14:paraId="5BC8D3F2" w14:textId="77777777" w:rsidR="00597067" w:rsidRPr="002641C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4277CF2B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597067" w14:paraId="666F2BA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9537FD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35B043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5BD6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E3A878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597067" w14:paraId="61FF84D9" w14:textId="77777777" w:rsidTr="00CE0619">
        <w:tc>
          <w:tcPr>
            <w:tcW w:w="4536" w:type="dxa"/>
          </w:tcPr>
          <w:p w14:paraId="51EB6490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4E7DC48C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9EA1FB3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5CF04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2B1E807C" w14:textId="77777777" w:rsidTr="00CE0619">
        <w:tc>
          <w:tcPr>
            <w:tcW w:w="4536" w:type="dxa"/>
          </w:tcPr>
          <w:p w14:paraId="22986D59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CA7B4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8B5B2FF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A0C125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F1EA0" w14:paraId="3BA12BFB" w14:textId="77777777" w:rsidTr="00CE0619">
        <w:trPr>
          <w:trHeight w:val="637"/>
        </w:trPr>
        <w:tc>
          <w:tcPr>
            <w:tcW w:w="4536" w:type="dxa"/>
          </w:tcPr>
          <w:p w14:paraId="7403152B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35500F61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C33D8EE" w14:textId="5B6AC05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7C161207" w14:textId="2DEB7249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8FB2804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63B0AA8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2148369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802055A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E8223" w14:textId="5093F5A2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289372A0" w14:textId="77777777" w:rsidR="00BF1EA0" w:rsidRDefault="00BF1EA0" w:rsidP="00BF1EA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F4D45" w14:paraId="7026FD20" w14:textId="77777777" w:rsidTr="00CE0619">
        <w:tc>
          <w:tcPr>
            <w:tcW w:w="4536" w:type="dxa"/>
          </w:tcPr>
          <w:p w14:paraId="31211D71" w14:textId="3F22B05D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E73490C" w14:textId="6B01CAE2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7C638C4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A7C5DCA" w14:textId="77777777" w:rsidR="005F4D45" w:rsidRDefault="005F4D45" w:rsidP="005F4D4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97067" w14:paraId="7E6808DF" w14:textId="77777777" w:rsidTr="00CE0619">
        <w:tc>
          <w:tcPr>
            <w:tcW w:w="4536" w:type="dxa"/>
          </w:tcPr>
          <w:p w14:paraId="22C9A04D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2C175E33" w14:textId="77777777" w:rsidR="00597067" w:rsidRPr="000C0483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17859529" w14:textId="77777777" w:rsidR="00597067" w:rsidRPr="002203A5" w:rsidRDefault="0059706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7AB7F61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829486C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62CC4959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5226CDBF" w14:textId="77777777" w:rsidR="00597067" w:rsidRPr="004F6801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6754551C" w14:textId="77777777" w:rsidR="00597067" w:rsidRPr="001A3373" w:rsidRDefault="00597067" w:rsidP="0059706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br w:type="page"/>
      </w: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9520CC8" w14:textId="77777777" w:rsidR="00597067" w:rsidRDefault="00597067" w:rsidP="00056F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BC126ED" w14:textId="77777777" w:rsidR="00597067" w:rsidRDefault="00597067" w:rsidP="0059706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BFF3CDF" w14:textId="77777777" w:rsidR="00597067" w:rsidRPr="002203A5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97067" w14:paraId="5442F30C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9CF0AA2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6D7B79A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CAB651E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652DF08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21ECF" w14:paraId="00D5C20D" w14:textId="77777777" w:rsidTr="00CE0619">
        <w:tc>
          <w:tcPr>
            <w:tcW w:w="4535" w:type="dxa"/>
            <w:shd w:val="clear" w:color="auto" w:fill="auto"/>
          </w:tcPr>
          <w:p w14:paraId="2772F598" w14:textId="75E4F4FC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 xml:space="preserve">Reinigt und wartet </w:t>
            </w:r>
            <w:r w:rsidR="0001005D" w:rsidRPr="00067E93">
              <w:rPr>
                <w:rFonts w:ascii="Arial" w:hAnsi="Arial" w:cs="Arial"/>
              </w:rPr>
              <w:t xml:space="preserve">Apparate [Mobiliar und </w:t>
            </w:r>
            <w:r w:rsidRPr="00067E93">
              <w:rPr>
                <w:rFonts w:ascii="Arial" w:hAnsi="Arial" w:cs="Arial"/>
              </w:rPr>
              <w:t>Hilfsmittel</w:t>
            </w:r>
            <w:r w:rsidR="0001005D" w:rsidRPr="00067E93">
              <w:rPr>
                <w:rFonts w:ascii="Arial" w:hAnsi="Arial" w:cs="Arial"/>
              </w:rPr>
              <w:t>]</w:t>
            </w:r>
            <w:r w:rsidRPr="00067E93">
              <w:rPr>
                <w:rFonts w:ascii="Arial" w:hAnsi="Arial" w:cs="Arial"/>
              </w:rPr>
              <w:t xml:space="preserve"> nach den betrieblichen Vorschriften</w:t>
            </w:r>
          </w:p>
        </w:tc>
        <w:tc>
          <w:tcPr>
            <w:tcW w:w="901" w:type="dxa"/>
            <w:shd w:val="clear" w:color="auto" w:fill="auto"/>
          </w:tcPr>
          <w:p w14:paraId="004480B8" w14:textId="4E58D96C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F0AC4A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27CC4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C962025" w14:textId="77777777" w:rsidTr="00CE0619">
        <w:tc>
          <w:tcPr>
            <w:tcW w:w="4535" w:type="dxa"/>
            <w:shd w:val="clear" w:color="auto" w:fill="auto"/>
          </w:tcPr>
          <w:p w14:paraId="23822DEA" w14:textId="46A173CF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>Überprüft Apparate, Mobiliar und Hilfsmittel auf ihre Funktionstüchtigkeit</w:t>
            </w:r>
          </w:p>
        </w:tc>
        <w:tc>
          <w:tcPr>
            <w:tcW w:w="901" w:type="dxa"/>
            <w:shd w:val="clear" w:color="auto" w:fill="auto"/>
          </w:tcPr>
          <w:p w14:paraId="54281E88" w14:textId="6EE294E6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283969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C2F45CF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87AD67A" w14:textId="77777777" w:rsidTr="00CE0619">
        <w:tc>
          <w:tcPr>
            <w:tcW w:w="4535" w:type="dxa"/>
            <w:shd w:val="clear" w:color="auto" w:fill="auto"/>
          </w:tcPr>
          <w:p w14:paraId="3B3867E6" w14:textId="057738FD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>Erkennt defekte Apparate, Mobiliar und Hilfsmittel und leitet die Feststellung der zuständigen Stelle weiter</w:t>
            </w:r>
          </w:p>
        </w:tc>
        <w:tc>
          <w:tcPr>
            <w:tcW w:w="901" w:type="dxa"/>
            <w:shd w:val="clear" w:color="auto" w:fill="auto"/>
          </w:tcPr>
          <w:p w14:paraId="7DF6B25A" w14:textId="49D1F815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C2511B1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5249BD4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380676DD" w14:textId="77777777" w:rsidTr="00CE0619">
        <w:tc>
          <w:tcPr>
            <w:tcW w:w="4535" w:type="dxa"/>
            <w:shd w:val="clear" w:color="auto" w:fill="auto"/>
          </w:tcPr>
          <w:p w14:paraId="1B649545" w14:textId="4F20A025" w:rsidR="00121ECF" w:rsidRPr="00067E93" w:rsidRDefault="008354D1" w:rsidP="00BC2C4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t und</w:t>
            </w:r>
            <w:r w:rsidRPr="008354D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121ECF" w:rsidRPr="00067E93">
              <w:rPr>
                <w:rFonts w:ascii="Arial" w:hAnsi="Arial" w:cs="Arial"/>
              </w:rPr>
              <w:t>ührt Reinigungs- und</w:t>
            </w:r>
            <w:r>
              <w:rPr>
                <w:rFonts w:ascii="Arial" w:hAnsi="Arial" w:cs="Arial"/>
              </w:rPr>
              <w:t xml:space="preserve"> </w:t>
            </w:r>
            <w:r w:rsidR="00121ECF" w:rsidRPr="00067E93">
              <w:rPr>
                <w:rFonts w:ascii="Arial" w:hAnsi="Arial" w:cs="Arial"/>
              </w:rPr>
              <w:t>Gerätekontrolllisten</w:t>
            </w:r>
          </w:p>
        </w:tc>
        <w:tc>
          <w:tcPr>
            <w:tcW w:w="901" w:type="dxa"/>
            <w:shd w:val="clear" w:color="auto" w:fill="auto"/>
          </w:tcPr>
          <w:p w14:paraId="7CBF46D0" w14:textId="539C32AB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10C9618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E6EC5C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21ECF" w14:paraId="59EC6FD2" w14:textId="77777777" w:rsidTr="00CE0619">
        <w:tc>
          <w:tcPr>
            <w:tcW w:w="4535" w:type="dxa"/>
            <w:shd w:val="clear" w:color="auto" w:fill="auto"/>
          </w:tcPr>
          <w:p w14:paraId="165A6E55" w14:textId="2A50A5D6" w:rsidR="00121ECF" w:rsidRPr="00067E93" w:rsidRDefault="00121ECF" w:rsidP="00067E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7E93">
              <w:rPr>
                <w:rFonts w:ascii="Arial" w:hAnsi="Arial" w:cs="Arial"/>
              </w:rPr>
              <w:t>Geht sorgfältig und Ressourcen schonend mit Material und Geräten um</w:t>
            </w:r>
          </w:p>
        </w:tc>
        <w:tc>
          <w:tcPr>
            <w:tcW w:w="901" w:type="dxa"/>
            <w:shd w:val="clear" w:color="auto" w:fill="auto"/>
          </w:tcPr>
          <w:p w14:paraId="2647829B" w14:textId="72F6C2CE" w:rsidR="00121ECF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06A31FA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50C0A1B" w14:textId="77777777" w:rsidR="00121ECF" w:rsidRPr="00CB5597" w:rsidRDefault="00121ECF" w:rsidP="00121E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7067" w14:paraId="58560770" w14:textId="77777777" w:rsidTr="00CE0619">
        <w:tc>
          <w:tcPr>
            <w:tcW w:w="4535" w:type="dxa"/>
            <w:shd w:val="clear" w:color="auto" w:fill="auto"/>
          </w:tcPr>
          <w:p w14:paraId="665BEE5A" w14:textId="77777777" w:rsidR="00597067" w:rsidRPr="008E771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FD3D466" w14:textId="77777777" w:rsidR="0059706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2C8847DD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0339B80A" w14:textId="77777777" w:rsidR="00597067" w:rsidRPr="00CB5597" w:rsidRDefault="0059706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D3024" w:rsidRPr="00E75869" w14:paraId="63F49B1C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D53691E" w14:textId="77777777" w:rsidR="00AD3024" w:rsidRPr="00E75869" w:rsidRDefault="00AD302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D3024" w:rsidRPr="00E75869" w14:paraId="0DEFC9A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9EF5AA3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E74F469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D127C6" w14:textId="77777777" w:rsidR="00AD3024" w:rsidRPr="00E75869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D3024" w:rsidRPr="00E75869" w14:paraId="7CDA310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3179C4D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BD41C3F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34C9AC5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D3024" w:rsidRPr="00E75869" w14:paraId="337300F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9980C52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91D8EEA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007AC7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D3024" w:rsidRPr="00E75869" w14:paraId="66956E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DF96B1C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48EE76A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50A9F8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EAA67FA" w14:textId="77777777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A63DE46" w14:textId="64EF0952" w:rsidR="00597067" w:rsidRDefault="00597067" w:rsidP="0059706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>EINE</w:t>
      </w:r>
      <w:r w:rsidRPr="00DA0BF7">
        <w:rPr>
          <w:rFonts w:ascii="Arial" w:hAnsi="Arial" w:cs="Arial"/>
        </w:rPr>
        <w:t xml:space="preserve"> Fähigkeit d</w:t>
      </w:r>
      <w:r w:rsidR="00025E2A">
        <w:rPr>
          <w:rFonts w:ascii="Arial" w:hAnsi="Arial" w:cs="Arial"/>
        </w:rPr>
        <w:t>a</w:t>
      </w:r>
      <w:r w:rsidRPr="00DA0BF7">
        <w:rPr>
          <w:rFonts w:ascii="Arial" w:hAnsi="Arial" w:cs="Arial"/>
        </w:rPr>
        <w:t xml:space="preserve">rf gestrichen werden </w:t>
      </w:r>
    </w:p>
    <w:p w14:paraId="2FD8CDB9" w14:textId="77777777" w:rsidR="00597067" w:rsidRDefault="00597067" w:rsidP="0059706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3"/>
    <w:p w14:paraId="513C8949" w14:textId="77777777" w:rsidR="00885189" w:rsidRDefault="008851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FAD8C3" w14:textId="77777777" w:rsidR="007D37A6" w:rsidRPr="001A3373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45AB7A4" w14:textId="77777777" w:rsidR="007D37A6" w:rsidRDefault="007D37A6" w:rsidP="00052E8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743B95D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C2AF3C2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6D6448D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43E7E6D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5109E6E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99AA733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D0CFCB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64799E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B7A5A" w:rsidRPr="00BB7A5A" w14:paraId="7849FDF2" w14:textId="77777777" w:rsidTr="00CE0619">
        <w:tc>
          <w:tcPr>
            <w:tcW w:w="4536" w:type="dxa"/>
            <w:shd w:val="clear" w:color="auto" w:fill="auto"/>
          </w:tcPr>
          <w:p w14:paraId="328FC197" w14:textId="36681C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Ist sorgfältig</w:t>
            </w:r>
          </w:p>
        </w:tc>
        <w:tc>
          <w:tcPr>
            <w:tcW w:w="901" w:type="dxa"/>
            <w:shd w:val="clear" w:color="auto" w:fill="auto"/>
          </w:tcPr>
          <w:p w14:paraId="50027E85" w14:textId="13EC0418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ABC84C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3F165E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7A5A" w:rsidRPr="00BB7A5A" w14:paraId="43EB0F81" w14:textId="77777777" w:rsidTr="00CE0619">
        <w:tc>
          <w:tcPr>
            <w:tcW w:w="4536" w:type="dxa"/>
            <w:shd w:val="clear" w:color="auto" w:fill="auto"/>
          </w:tcPr>
          <w:p w14:paraId="49A01909" w14:textId="3D9EAC6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Arbeitet exakt</w:t>
            </w:r>
          </w:p>
        </w:tc>
        <w:tc>
          <w:tcPr>
            <w:tcW w:w="901" w:type="dxa"/>
            <w:shd w:val="clear" w:color="auto" w:fill="auto"/>
          </w:tcPr>
          <w:p w14:paraId="1DED4C4F" w14:textId="7F34E422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7A5A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95249A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BAA00BB" w14:textId="77777777" w:rsidR="007D37A6" w:rsidRPr="00BB7A5A" w:rsidRDefault="007D37A6" w:rsidP="007D37A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37A6" w:rsidRPr="00CB5597" w14:paraId="3F2B02B6" w14:textId="77777777" w:rsidTr="00CE0619">
        <w:tc>
          <w:tcPr>
            <w:tcW w:w="4536" w:type="dxa"/>
            <w:shd w:val="clear" w:color="auto" w:fill="auto"/>
          </w:tcPr>
          <w:p w14:paraId="2BBE8E39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862E9B0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15ABDBA2" w14:textId="77777777" w:rsidR="007D37A6" w:rsidRPr="00DB5BD0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7D158F65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D3024" w:rsidRPr="00E75869" w14:paraId="13474E58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B0328F7" w14:textId="77777777" w:rsidR="00AD3024" w:rsidRPr="00E75869" w:rsidRDefault="00AD302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D3024" w:rsidRPr="00E75869" w14:paraId="3BF72C8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1954BCE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89DC67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D92899" w14:textId="77777777" w:rsidR="00AD3024" w:rsidRPr="00E75869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D3024" w:rsidRPr="00E75869" w14:paraId="48E88FE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473302D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20BE3A0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282A39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D3024" w:rsidRPr="00E75869" w14:paraId="2708898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CE60197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ED7C1D1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333F19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D3024" w:rsidRPr="00E75869" w14:paraId="3542DBBB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D9206F2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6213D25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337601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F2EF56A" w14:textId="13D159AD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176C45D1" w14:textId="77777777" w:rsidR="007D37A6" w:rsidRDefault="007D37A6" w:rsidP="007D37A6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FBF137B" w14:textId="77777777" w:rsidR="007D37A6" w:rsidRPr="00F92543" w:rsidRDefault="007D37A6" w:rsidP="007D37A6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D37A6" w:rsidRPr="00CB5597" w14:paraId="3F25250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05B242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60D0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8ADEBB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383A66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7D37A6" w:rsidRPr="007409F6" w14:paraId="499CB0D8" w14:textId="77777777" w:rsidTr="00CE0619">
        <w:tc>
          <w:tcPr>
            <w:tcW w:w="4536" w:type="dxa"/>
          </w:tcPr>
          <w:p w14:paraId="0F09A249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FA374DA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CC6C116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EA466E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7409F6" w14:paraId="38908668" w14:textId="77777777" w:rsidTr="00CE0619">
        <w:tc>
          <w:tcPr>
            <w:tcW w:w="4536" w:type="dxa"/>
          </w:tcPr>
          <w:p w14:paraId="1B3921DE" w14:textId="77777777" w:rsidR="007D37A6" w:rsidRPr="0024662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9D4FB7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AC0F34D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42CBC7" w14:textId="77777777" w:rsidR="007D37A6" w:rsidRPr="007409F6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2E3F3D6D" w14:textId="77777777" w:rsidTr="00CE0619">
        <w:tc>
          <w:tcPr>
            <w:tcW w:w="4536" w:type="dxa"/>
          </w:tcPr>
          <w:p w14:paraId="1B8119F4" w14:textId="5A09B1FC" w:rsidR="007D37A6" w:rsidRPr="0048124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und </w:t>
            </w:r>
            <w:r>
              <w:rPr>
                <w:rFonts w:ascii="Arial" w:hAnsi="Arial" w:cs="Arial"/>
                <w:iCs/>
              </w:rPr>
              <w:t xml:space="preserve">die </w:t>
            </w:r>
            <w:r w:rsidRPr="00481247">
              <w:rPr>
                <w:rFonts w:ascii="Arial" w:hAnsi="Arial" w:cs="Arial"/>
                <w:iCs/>
              </w:rPr>
              <w:t>eigene Arbeitss</w:t>
            </w:r>
            <w:r w:rsidR="00BB7A5A">
              <w:rPr>
                <w:rFonts w:ascii="Arial" w:hAnsi="Arial" w:cs="Arial"/>
                <w:iCs/>
              </w:rPr>
              <w:t>icherheit ist jederzeit gegeben</w:t>
            </w:r>
          </w:p>
        </w:tc>
        <w:tc>
          <w:tcPr>
            <w:tcW w:w="901" w:type="dxa"/>
            <w:shd w:val="clear" w:color="auto" w:fill="auto"/>
          </w:tcPr>
          <w:p w14:paraId="42CD54C5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A39ED12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7B48ADC4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D37A6" w:rsidRPr="00CB5597" w14:paraId="5A04BEC1" w14:textId="77777777" w:rsidTr="00CE0619">
        <w:tc>
          <w:tcPr>
            <w:tcW w:w="4536" w:type="dxa"/>
          </w:tcPr>
          <w:p w14:paraId="4B2456F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C2814F2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202" w:type="dxa"/>
          </w:tcPr>
          <w:p w14:paraId="38B86700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155431BC" w14:textId="77777777" w:rsidR="007D37A6" w:rsidRPr="00CB5597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AD3024" w:rsidRPr="00E75869" w14:paraId="3C12FB2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A34865A" w14:textId="77777777" w:rsidR="00AD3024" w:rsidRPr="00E75869" w:rsidRDefault="00AD302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AD3024" w:rsidRPr="00E75869" w14:paraId="43C4F8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F3A7D9C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1F18D1C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BF30EE" w14:textId="77777777" w:rsidR="00AD3024" w:rsidRPr="00E75869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AD3024" w:rsidRPr="00E75869" w14:paraId="071901E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67B1887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B68F651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BE6442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AD3024" w:rsidRPr="00E75869" w14:paraId="3F64971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56BEC03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84A2626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A671B2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AD3024" w:rsidRPr="00E75869" w14:paraId="5F9203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1058755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C2574EA" w14:textId="77777777" w:rsidR="00AD3024" w:rsidRPr="00E75869" w:rsidRDefault="00AD302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02EEDA" w14:textId="77777777" w:rsidR="00AD3024" w:rsidRPr="00AE7D1B" w:rsidRDefault="00AD302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4A6D629" w14:textId="77777777" w:rsidR="007D37A6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1F72C521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013B7D" w14:textId="77777777" w:rsidR="007D37A6" w:rsidRPr="001A3373" w:rsidRDefault="007D37A6" w:rsidP="007D37A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753DC3C" w14:textId="77777777" w:rsidR="007D37A6" w:rsidRDefault="007D37A6" w:rsidP="002E10E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734E1FB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2CE4182" w14:textId="024E4DF5" w:rsidR="007D37A6" w:rsidRPr="00A93DF4" w:rsidRDefault="00CE296A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7D37A6" w:rsidRPr="00A93DF4">
        <w:rPr>
          <w:rFonts w:ascii="Arial" w:hAnsi="Arial" w:cs="Arial"/>
          <w:b/>
        </w:rPr>
        <w:t>unkte</w:t>
      </w:r>
    </w:p>
    <w:p w14:paraId="6DB40492" w14:textId="77777777" w:rsidR="007D37A6" w:rsidRPr="00A93DF4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D37A6" w:rsidRPr="00A93DF4" w14:paraId="3E5E1F1C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E20480E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7791409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B0253AA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3509C04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567E17A6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7D37A6" w:rsidRPr="00A93DF4" w14:paraId="1E31FD67" w14:textId="77777777" w:rsidTr="00CE0619">
        <w:trPr>
          <w:trHeight w:val="291"/>
        </w:trPr>
        <w:tc>
          <w:tcPr>
            <w:tcW w:w="4275" w:type="dxa"/>
          </w:tcPr>
          <w:p w14:paraId="3BDC4CEA" w14:textId="77777777" w:rsidR="007D37A6" w:rsidRPr="00A93DF4" w:rsidRDefault="007D37A6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D7F7B63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EAD384A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65558FC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34376D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7ED32B36" w14:textId="77777777" w:rsidR="007D37A6" w:rsidRPr="00A93DF4" w:rsidRDefault="007D37A6" w:rsidP="007D37A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7"/>
        <w:gridCol w:w="1486"/>
        <w:gridCol w:w="1527"/>
        <w:gridCol w:w="1622"/>
        <w:gridCol w:w="1544"/>
      </w:tblGrid>
      <w:tr w:rsidR="007D37A6" w:rsidRPr="00A93DF4" w14:paraId="29F4022C" w14:textId="77777777" w:rsidTr="00CE0619">
        <w:trPr>
          <w:trHeight w:val="291"/>
        </w:trPr>
        <w:tc>
          <w:tcPr>
            <w:tcW w:w="5181" w:type="dxa"/>
          </w:tcPr>
          <w:p w14:paraId="062DABCF" w14:textId="77777777" w:rsidR="007D37A6" w:rsidRPr="00A93DF4" w:rsidRDefault="007D37A6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124DAF9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DF153D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4E29CFE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51962E7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37A6" w:rsidRPr="00A93DF4" w14:paraId="64044436" w14:textId="77777777" w:rsidTr="00CE0619">
        <w:trPr>
          <w:trHeight w:val="291"/>
        </w:trPr>
        <w:tc>
          <w:tcPr>
            <w:tcW w:w="5181" w:type="dxa"/>
          </w:tcPr>
          <w:p w14:paraId="11042C0D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81AAEEF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2B5FA36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A4CDF54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72208110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2B9C022" w14:textId="77777777" w:rsidR="007D37A6" w:rsidRPr="00A93DF4" w:rsidRDefault="007D37A6" w:rsidP="007D37A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D37A6" w:rsidRPr="00A93DF4" w14:paraId="3453C7DD" w14:textId="77777777" w:rsidTr="00CE0619">
        <w:trPr>
          <w:trHeight w:val="291"/>
        </w:trPr>
        <w:tc>
          <w:tcPr>
            <w:tcW w:w="4266" w:type="dxa"/>
          </w:tcPr>
          <w:p w14:paraId="7B0C9D22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DF517D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E9F672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3444D574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4FBD82E7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D272B00" w14:textId="37A471D0" w:rsidR="007D37A6" w:rsidRPr="00A93DF4" w:rsidRDefault="007D37A6" w:rsidP="007D37A6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09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D37A6" w:rsidRPr="00A93DF4" w14:paraId="71C5A9EE" w14:textId="77777777" w:rsidTr="00CE0619">
        <w:trPr>
          <w:trHeight w:val="291"/>
        </w:trPr>
        <w:tc>
          <w:tcPr>
            <w:tcW w:w="8926" w:type="dxa"/>
            <w:gridSpan w:val="2"/>
          </w:tcPr>
          <w:p w14:paraId="32A95DF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2685B035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37A6" w:rsidRPr="00A93DF4" w14:paraId="406E77AF" w14:textId="77777777" w:rsidTr="00CE0619">
        <w:trPr>
          <w:trHeight w:val="2122"/>
        </w:trPr>
        <w:tc>
          <w:tcPr>
            <w:tcW w:w="4248" w:type="dxa"/>
          </w:tcPr>
          <w:p w14:paraId="47151702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0F2071D5" w14:textId="77777777" w:rsidR="007D37A6" w:rsidRPr="00DF12FC" w:rsidRDefault="007D37A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6ABBC481" w14:textId="77777777" w:rsidR="007D37A6" w:rsidRPr="00A93DF4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37A6" w14:paraId="3B4581E4" w14:textId="77777777" w:rsidTr="00CE0619">
        <w:trPr>
          <w:trHeight w:val="291"/>
        </w:trPr>
        <w:tc>
          <w:tcPr>
            <w:tcW w:w="8926" w:type="dxa"/>
            <w:gridSpan w:val="2"/>
          </w:tcPr>
          <w:p w14:paraId="68F240D9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0AEC197" w14:textId="77777777" w:rsidR="007D37A6" w:rsidRDefault="007D37A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494DEF8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0E3AB374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D031738" w14:textId="77777777" w:rsidR="007D37A6" w:rsidRDefault="007D37A6" w:rsidP="007D37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A9EB461" w14:textId="77777777" w:rsidR="007D37A6" w:rsidRDefault="007D37A6" w:rsidP="007D37A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57AE2F4" w14:textId="77777777" w:rsidR="007D37A6" w:rsidRDefault="007D37A6" w:rsidP="007D37A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6616BE7" w14:textId="77777777" w:rsidR="007D37A6" w:rsidRPr="001A4DEA" w:rsidRDefault="007D37A6" w:rsidP="007D37A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22755EC7" w14:textId="77777777" w:rsidR="007D37A6" w:rsidRDefault="007D37A6" w:rsidP="007D37A6">
      <w:pPr>
        <w:spacing w:after="0"/>
        <w:rPr>
          <w:rFonts w:ascii="Arial" w:hAnsi="Arial" w:cs="Arial"/>
        </w:rPr>
      </w:pPr>
    </w:p>
    <w:p w14:paraId="0BC1B450" w14:textId="77777777" w:rsidR="007D37A6" w:rsidRPr="00CD66C3" w:rsidRDefault="007D37A6" w:rsidP="007D37A6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212F277F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</w:p>
    <w:p w14:paraId="616A01FC" w14:textId="77777777" w:rsidR="007D37A6" w:rsidRDefault="007D37A6" w:rsidP="007D37A6">
      <w:pPr>
        <w:spacing w:after="0" w:line="240" w:lineRule="auto"/>
        <w:rPr>
          <w:rFonts w:ascii="Arial" w:hAnsi="Arial" w:cs="Arial"/>
        </w:rPr>
      </w:pPr>
    </w:p>
    <w:sectPr w:rsidR="007D37A6" w:rsidSect="00597067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131A" w14:textId="77777777" w:rsidR="0046494A" w:rsidRDefault="0046494A" w:rsidP="00203FBE">
      <w:pPr>
        <w:spacing w:after="0" w:line="240" w:lineRule="auto"/>
      </w:pPr>
      <w:r>
        <w:separator/>
      </w:r>
    </w:p>
  </w:endnote>
  <w:endnote w:type="continuationSeparator" w:id="0">
    <w:p w14:paraId="74828121" w14:textId="77777777" w:rsidR="0046494A" w:rsidRDefault="0046494A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376545BA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DC5AA9" w:rsidRPr="00DC5AA9">
      <w:rPr>
        <w:rFonts w:ascii="Arial" w:hAnsi="Arial" w:cs="Arial"/>
        <w:sz w:val="16"/>
      </w:rPr>
      <w:t>5.3: Reinigt Apparate und Mobiliar und sorgt für deren Betriebsbereitschaft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C628F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CC628F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A668" w14:textId="77777777" w:rsidR="0046494A" w:rsidRDefault="0046494A" w:rsidP="00203FBE">
      <w:pPr>
        <w:spacing w:after="0" w:line="240" w:lineRule="auto"/>
      </w:pPr>
      <w:r>
        <w:separator/>
      </w:r>
    </w:p>
  </w:footnote>
  <w:footnote w:type="continuationSeparator" w:id="0">
    <w:p w14:paraId="4D872C7F" w14:textId="77777777" w:rsidR="0046494A" w:rsidRDefault="0046494A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571A62A8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597067">
      <w:rPr>
        <w:rFonts w:ascii="Arial" w:hAnsi="Arial" w:cs="Arial"/>
        <w:b/>
        <w:sz w:val="24"/>
        <w:szCs w:val="28"/>
      </w:rPr>
      <w:t>2</w:t>
    </w:r>
    <w:r w:rsidR="0062321A">
      <w:rPr>
        <w:rFonts w:ascii="Arial" w:hAnsi="Arial" w:cs="Arial"/>
        <w:b/>
        <w:sz w:val="24"/>
        <w:szCs w:val="28"/>
      </w:rPr>
      <w:t>3</w:t>
    </w:r>
  </w:p>
  <w:p w14:paraId="45AFF01A" w14:textId="4A81E0DE" w:rsidR="00456A7D" w:rsidRPr="006B11FA" w:rsidRDefault="0062321A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5497">
    <w:abstractNumId w:val="4"/>
  </w:num>
  <w:num w:numId="2" w16cid:durableId="451020244">
    <w:abstractNumId w:val="3"/>
  </w:num>
  <w:num w:numId="3" w16cid:durableId="733695973">
    <w:abstractNumId w:val="17"/>
  </w:num>
  <w:num w:numId="4" w16cid:durableId="541676499">
    <w:abstractNumId w:val="16"/>
  </w:num>
  <w:num w:numId="5" w16cid:durableId="516889051">
    <w:abstractNumId w:val="19"/>
  </w:num>
  <w:num w:numId="6" w16cid:durableId="1719696738">
    <w:abstractNumId w:val="6"/>
  </w:num>
  <w:num w:numId="7" w16cid:durableId="842665855">
    <w:abstractNumId w:val="8"/>
  </w:num>
  <w:num w:numId="8" w16cid:durableId="431972319">
    <w:abstractNumId w:val="22"/>
  </w:num>
  <w:num w:numId="9" w16cid:durableId="12534603">
    <w:abstractNumId w:val="5"/>
  </w:num>
  <w:num w:numId="10" w16cid:durableId="667289418">
    <w:abstractNumId w:val="0"/>
  </w:num>
  <w:num w:numId="11" w16cid:durableId="1301616421">
    <w:abstractNumId w:val="21"/>
  </w:num>
  <w:num w:numId="12" w16cid:durableId="607084363">
    <w:abstractNumId w:val="10"/>
  </w:num>
  <w:num w:numId="13" w16cid:durableId="793331922">
    <w:abstractNumId w:val="14"/>
  </w:num>
  <w:num w:numId="14" w16cid:durableId="521481059">
    <w:abstractNumId w:val="2"/>
  </w:num>
  <w:num w:numId="15" w16cid:durableId="1338463633">
    <w:abstractNumId w:val="15"/>
  </w:num>
  <w:num w:numId="16" w16cid:durableId="1781218544">
    <w:abstractNumId w:val="1"/>
  </w:num>
  <w:num w:numId="17" w16cid:durableId="2016030963">
    <w:abstractNumId w:val="20"/>
  </w:num>
  <w:num w:numId="18" w16cid:durableId="551694815">
    <w:abstractNumId w:val="13"/>
  </w:num>
  <w:num w:numId="19" w16cid:durableId="263995377">
    <w:abstractNumId w:val="11"/>
  </w:num>
  <w:num w:numId="20" w16cid:durableId="1588149255">
    <w:abstractNumId w:val="7"/>
  </w:num>
  <w:num w:numId="21" w16cid:durableId="2041126974">
    <w:abstractNumId w:val="12"/>
  </w:num>
  <w:num w:numId="22" w16cid:durableId="45296462">
    <w:abstractNumId w:val="9"/>
  </w:num>
  <w:num w:numId="23" w16cid:durableId="41368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005D"/>
    <w:rsid w:val="00021487"/>
    <w:rsid w:val="00025E2A"/>
    <w:rsid w:val="000306AE"/>
    <w:rsid w:val="00034CD5"/>
    <w:rsid w:val="00035C5A"/>
    <w:rsid w:val="00045610"/>
    <w:rsid w:val="00052255"/>
    <w:rsid w:val="00052E88"/>
    <w:rsid w:val="00056F06"/>
    <w:rsid w:val="00063A21"/>
    <w:rsid w:val="00067E93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1ECF"/>
    <w:rsid w:val="00122994"/>
    <w:rsid w:val="00125FDF"/>
    <w:rsid w:val="00130F3C"/>
    <w:rsid w:val="00141A6D"/>
    <w:rsid w:val="00155A65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03B"/>
    <w:rsid w:val="00203FBE"/>
    <w:rsid w:val="00205110"/>
    <w:rsid w:val="002203A5"/>
    <w:rsid w:val="00227732"/>
    <w:rsid w:val="00254487"/>
    <w:rsid w:val="0025463D"/>
    <w:rsid w:val="002641C1"/>
    <w:rsid w:val="002707C1"/>
    <w:rsid w:val="00282490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0ED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6B1D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6494A"/>
    <w:rsid w:val="00495AF9"/>
    <w:rsid w:val="00495E53"/>
    <w:rsid w:val="004A5F8B"/>
    <w:rsid w:val="004B1443"/>
    <w:rsid w:val="004C2228"/>
    <w:rsid w:val="004C3085"/>
    <w:rsid w:val="004D0418"/>
    <w:rsid w:val="004D28C8"/>
    <w:rsid w:val="004D35BC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627C"/>
    <w:rsid w:val="00597065"/>
    <w:rsid w:val="00597067"/>
    <w:rsid w:val="005A63A8"/>
    <w:rsid w:val="005B4855"/>
    <w:rsid w:val="005B6BDB"/>
    <w:rsid w:val="005B788D"/>
    <w:rsid w:val="005F4D45"/>
    <w:rsid w:val="00601D70"/>
    <w:rsid w:val="0061041F"/>
    <w:rsid w:val="0062119F"/>
    <w:rsid w:val="0062321A"/>
    <w:rsid w:val="00624D2B"/>
    <w:rsid w:val="00627F56"/>
    <w:rsid w:val="00631656"/>
    <w:rsid w:val="00634C44"/>
    <w:rsid w:val="00637DC2"/>
    <w:rsid w:val="0064090D"/>
    <w:rsid w:val="006416ED"/>
    <w:rsid w:val="006515E2"/>
    <w:rsid w:val="00655F5C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37A6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54D1"/>
    <w:rsid w:val="00862962"/>
    <w:rsid w:val="0087750B"/>
    <w:rsid w:val="00880020"/>
    <w:rsid w:val="00885189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67DCD"/>
    <w:rsid w:val="00A74C7D"/>
    <w:rsid w:val="00A77DB4"/>
    <w:rsid w:val="00AA0659"/>
    <w:rsid w:val="00AA64EE"/>
    <w:rsid w:val="00AB5D19"/>
    <w:rsid w:val="00AC3506"/>
    <w:rsid w:val="00AD3024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6462"/>
    <w:rsid w:val="00B82687"/>
    <w:rsid w:val="00BA5BBD"/>
    <w:rsid w:val="00BB7A5A"/>
    <w:rsid w:val="00BC1DB5"/>
    <w:rsid w:val="00BC2C44"/>
    <w:rsid w:val="00BC6B0D"/>
    <w:rsid w:val="00BD2872"/>
    <w:rsid w:val="00BF1E2C"/>
    <w:rsid w:val="00BF1EA0"/>
    <w:rsid w:val="00BF28CE"/>
    <w:rsid w:val="00BF4275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03A"/>
    <w:rsid w:val="00CC1454"/>
    <w:rsid w:val="00CC2238"/>
    <w:rsid w:val="00CC628F"/>
    <w:rsid w:val="00CC6B7A"/>
    <w:rsid w:val="00CD6478"/>
    <w:rsid w:val="00CE296A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37F39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68F4"/>
    <w:rsid w:val="00DA0BF7"/>
    <w:rsid w:val="00DA63D7"/>
    <w:rsid w:val="00DB5310"/>
    <w:rsid w:val="00DC5AA9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BC1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970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D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B51211-486E-49AA-A4CE-892D48299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9A1AA-3714-48F7-A884-0F9745C20B10}"/>
</file>

<file path=customXml/itemProps3.xml><?xml version="1.0" encoding="utf-8"?>
<ds:datastoreItem xmlns:ds="http://schemas.openxmlformats.org/officeDocument/2006/customXml" ds:itemID="{958641E2-3AC0-4806-A98A-120C7C6ED8C9}"/>
</file>

<file path=customXml/itemProps4.xml><?xml version="1.0" encoding="utf-8"?>
<ds:datastoreItem xmlns:ds="http://schemas.openxmlformats.org/officeDocument/2006/customXml" ds:itemID="{F6F8EF08-2F15-4209-B4AD-E49989C30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2</cp:revision>
  <cp:lastPrinted>2019-01-15T13:11:00Z</cp:lastPrinted>
  <dcterms:created xsi:type="dcterms:W3CDTF">2019-01-17T10:07:00Z</dcterms:created>
  <dcterms:modified xsi:type="dcterms:W3CDTF">2022-06-30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